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3664.4pt;margin-top:215.25pt;width:509.25pt;height:8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693EF116" w14:textId="640DA382" w:rsidR="00430893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493176" w:history="1">
            <w:r w:rsidR="00430893" w:rsidRPr="00D419BD">
              <w:rPr>
                <w:rStyle w:val="Hipervnculo"/>
                <w:noProof/>
              </w:rPr>
              <w:t>Tarea online DIWEC04</w:t>
            </w:r>
            <w:r w:rsidR="00430893">
              <w:rPr>
                <w:noProof/>
                <w:webHidden/>
              </w:rPr>
              <w:tab/>
            </w:r>
            <w:r w:rsidR="00430893">
              <w:rPr>
                <w:noProof/>
                <w:webHidden/>
              </w:rPr>
              <w:fldChar w:fldCharType="begin"/>
            </w:r>
            <w:r w:rsidR="00430893">
              <w:rPr>
                <w:noProof/>
                <w:webHidden/>
              </w:rPr>
              <w:instrText xml:space="preserve"> PAGEREF _Toc152493176 \h </w:instrText>
            </w:r>
            <w:r w:rsidR="00430893">
              <w:rPr>
                <w:noProof/>
                <w:webHidden/>
              </w:rPr>
            </w:r>
            <w:r w:rsidR="00430893">
              <w:rPr>
                <w:noProof/>
                <w:webHidden/>
              </w:rPr>
              <w:fldChar w:fldCharType="separate"/>
            </w:r>
            <w:r w:rsidR="00430893">
              <w:rPr>
                <w:noProof/>
                <w:webHidden/>
              </w:rPr>
              <w:t>2</w:t>
            </w:r>
            <w:r w:rsidR="00430893">
              <w:rPr>
                <w:noProof/>
                <w:webHidden/>
              </w:rPr>
              <w:fldChar w:fldCharType="end"/>
            </w:r>
          </w:hyperlink>
        </w:p>
        <w:p w14:paraId="2EB3D706" w14:textId="20859101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77" w:history="1">
            <w:r w:rsidRPr="00D419BD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D419BD">
              <w:rPr>
                <w:rStyle w:val="Hipervnculo"/>
                <w:noProof/>
              </w:rPr>
              <w:t>Estil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C896" w14:textId="6F83E19D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78" w:history="1">
            <w:r w:rsidRPr="00D419BD">
              <w:rPr>
                <w:rStyle w:val="Hipervnculo"/>
                <w:b/>
                <w:bCs/>
                <w:noProof/>
              </w:rPr>
              <w:t>Unidad</w:t>
            </w:r>
            <w:r w:rsidRPr="00D419BD">
              <w:rPr>
                <w:rStyle w:val="Hipervnculo"/>
                <w:noProof/>
              </w:rPr>
              <w:t xml:space="preserve">: 3 </w:t>
            </w:r>
            <w:r w:rsidRPr="00D419BD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D419BD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004D" w14:textId="49BAAC93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79" w:history="1">
            <w:r w:rsidRPr="00D419BD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73B2" w14:textId="06E8CD42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493180" w:history="1">
            <w:r w:rsidRPr="00D419BD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58D1" w14:textId="6FFBA09B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1" w:history="1">
            <w:r w:rsidRPr="00D419BD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2C02" w14:textId="0F438EB4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2" w:history="1">
            <w:r w:rsidRPr="00D419BD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19A7" w14:textId="5DD64954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3" w:history="1">
            <w:r w:rsidRPr="00D419BD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D5BD" w14:textId="35978210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4" w:history="1">
            <w:r w:rsidRPr="00D419BD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84BB" w14:textId="74510DC0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5" w:history="1">
            <w:r w:rsidRPr="00D419BD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E84E" w14:textId="173C6699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6" w:history="1">
            <w:r w:rsidRPr="00D419BD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C12A" w14:textId="76841E4E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7" w:history="1">
            <w:r w:rsidRPr="00D419BD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5760" w14:textId="37149ABF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8" w:history="1">
            <w:r w:rsidRPr="00D419BD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E61A" w14:textId="2578C2A8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9" w:history="1">
            <w:r w:rsidRPr="00D419BD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4052" w14:textId="5F4F3C0E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0" w:history="1">
            <w:r w:rsidRPr="00D419BD">
              <w:rPr>
                <w:rStyle w:val="Hipervnculo"/>
                <w:noProof/>
              </w:rPr>
              <w:t>El header: logo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7190" w14:textId="61E0D46E" w:rsidR="00430893" w:rsidRDefault="004308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1" w:history="1">
            <w:r w:rsidRPr="00D419BD">
              <w:rPr>
                <w:rStyle w:val="Hipervnculo"/>
                <w:noProof/>
              </w:rPr>
              <w:t>El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911B" w14:textId="2BCCE201" w:rsidR="00430893" w:rsidRDefault="004308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2" w:history="1">
            <w:r w:rsidRPr="00D419BD">
              <w:rPr>
                <w:rStyle w:val="Hipervnculo"/>
                <w:noProof/>
              </w:rPr>
              <w:t>La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92F3" w14:textId="260CC9AB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3" w:history="1">
            <w:r w:rsidRPr="00D419BD">
              <w:rPr>
                <w:rStyle w:val="Hipervnculo"/>
                <w:noProof/>
              </w:rPr>
              <w:t>Refer</w:t>
            </w:r>
            <w:r w:rsidRPr="00D419BD">
              <w:rPr>
                <w:rStyle w:val="Hipervnculo"/>
                <w:noProof/>
              </w:rPr>
              <w:t>e</w:t>
            </w:r>
            <w:r w:rsidRPr="00D419BD">
              <w:rPr>
                <w:rStyle w:val="Hipervnculo"/>
                <w:noProof/>
              </w:rPr>
              <w:t>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0F0D3B76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493176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2493177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493178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493179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493180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493181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gramStart"/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</w:t>
      </w:r>
      <w:proofErr w:type="gramEnd"/>
      <w:r w:rsidRPr="000175FC">
        <w:rPr>
          <w:rFonts w:eastAsia="Times New Roman" w:cstheme="minorHAnsi"/>
          <w:kern w:val="0"/>
          <w:lang w:eastAsia="es-ES"/>
          <w14:ligatures w14:val="none"/>
        </w:rPr>
        <w:t>: 920px, con padding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493182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493183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493184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493185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493186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493187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gramStart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</w:t>
            </w:r>
            <w:proofErr w:type="gramEnd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493188"/>
      <w:r>
        <w:t>RESOLUCIÓN</w:t>
      </w:r>
      <w:bookmarkEnd w:id="22"/>
      <w:bookmarkEnd w:id="23"/>
    </w:p>
    <w:p w14:paraId="4A0588E2" w14:textId="17A5A01F" w:rsidR="0048068D" w:rsidRDefault="0048068D" w:rsidP="0048068D"/>
    <w:p w14:paraId="6CD38CB1" w14:textId="3840C4E1" w:rsidR="00CB0068" w:rsidRDefault="00CB0068" w:rsidP="00EF12FA">
      <w:pPr>
        <w:pStyle w:val="Ttulo3"/>
      </w:pPr>
      <w:bookmarkStart w:id="24" w:name="_Toc152493189"/>
      <w:r w:rsidRPr="00AE53F8">
        <w:t>Estructura</w:t>
      </w:r>
      <w:bookmarkEnd w:id="24"/>
    </w:p>
    <w:p w14:paraId="32F05FD8" w14:textId="1EE8739E" w:rsidR="00CB0068" w:rsidRDefault="00CB0068" w:rsidP="0048068D">
      <w:r>
        <w:t>La página tendrá</w:t>
      </w:r>
      <w:r w:rsidR="00980674">
        <w:t xml:space="preserve"> un</w:t>
      </w:r>
      <w:r>
        <w:t xml:space="preserve"> header, un footer, una barra lateral derecha e izquierda y un</w:t>
      </w:r>
      <w:r w:rsidR="00287B12">
        <w:t>a</w:t>
      </w:r>
      <w:r>
        <w:t xml:space="preserve"> zona central de contenido.</w:t>
      </w:r>
      <w:r w:rsidR="00AE04AE">
        <w:br/>
      </w:r>
      <w:r>
        <w:t>Se maqueta con Grid Layout.</w:t>
      </w:r>
    </w:p>
    <w:p w14:paraId="59897AA5" w14:textId="0A330481" w:rsidR="00C065C2" w:rsidRDefault="00C065C2" w:rsidP="0048068D">
      <w:r>
        <w:t xml:space="preserve">El “esqueleto” está compuesto por un </w:t>
      </w:r>
      <w:r>
        <w:rPr>
          <w:i/>
          <w:iCs/>
        </w:rPr>
        <w:t>main</w:t>
      </w:r>
      <w:r>
        <w:t xml:space="preserve"> que contiene un </w:t>
      </w:r>
      <w:r>
        <w:rPr>
          <w:i/>
          <w:iCs/>
        </w:rPr>
        <w:t>header</w:t>
      </w:r>
      <w:r>
        <w:t xml:space="preserve">, un </w:t>
      </w:r>
      <w:r>
        <w:rPr>
          <w:i/>
          <w:iCs/>
        </w:rPr>
        <w:t>content</w:t>
      </w:r>
      <w:r>
        <w:t xml:space="preserve"> y un </w:t>
      </w:r>
      <w:r>
        <w:rPr>
          <w:i/>
          <w:iCs/>
        </w:rPr>
        <w:t>footer</w:t>
      </w:r>
      <w:r>
        <w:t>.</w:t>
      </w:r>
      <w:r>
        <w:br/>
        <w:t xml:space="preserve">El </w:t>
      </w:r>
      <w:r>
        <w:rPr>
          <w:i/>
          <w:iCs/>
        </w:rPr>
        <w:t>main</w:t>
      </w:r>
      <w:r>
        <w:t xml:space="preserve"> se establece como </w:t>
      </w:r>
      <w:r>
        <w:rPr>
          <w:i/>
          <w:iCs/>
        </w:rPr>
        <w:t>display grid</w:t>
      </w:r>
      <w:r>
        <w:t xml:space="preserve"> y se crean las áreas para acoger cada capa.</w:t>
      </w:r>
    </w:p>
    <w:p w14:paraId="606D3613" w14:textId="70E4DBC9" w:rsidR="00C065C2" w:rsidRPr="00C065C2" w:rsidRDefault="00C065C2" w:rsidP="0048068D">
      <w:r>
        <w:t xml:space="preserve">El ancho del </w:t>
      </w:r>
      <w:r>
        <w:rPr>
          <w:i/>
          <w:iCs/>
        </w:rPr>
        <w:t>main</w:t>
      </w:r>
      <w:r>
        <w:t xml:space="preserve"> se fija en 960px y el alto, en 100vh para que ocupe toda la ventana del navegador.</w:t>
      </w:r>
      <w:r>
        <w:br/>
        <w:t xml:space="preserve">Para la altura de cada area se establecen medidas fijas, en píxeles, para el </w:t>
      </w:r>
      <w:r>
        <w:rPr>
          <w:i/>
          <w:iCs/>
        </w:rPr>
        <w:t xml:space="preserve">header </w:t>
      </w:r>
      <w:r>
        <w:t xml:space="preserve">y el </w:t>
      </w:r>
      <w:r>
        <w:rPr>
          <w:i/>
          <w:iCs/>
        </w:rPr>
        <w:t>footer</w:t>
      </w:r>
      <w:r>
        <w:t xml:space="preserve"> y </w:t>
      </w:r>
      <w:r>
        <w:rPr>
          <w:i/>
          <w:iCs/>
        </w:rPr>
        <w:t>auto</w:t>
      </w:r>
      <w:r>
        <w:t xml:space="preserve"> para el contenido.</w:t>
      </w:r>
    </w:p>
    <w:p w14:paraId="1BC4487C" w14:textId="2333B5E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noProof/>
        </w:rPr>
        <w:drawing>
          <wp:anchor distT="0" distB="0" distL="114300" distR="114300" simplePos="0" relativeHeight="251655680" behindDoc="1" locked="0" layoutInCell="1" allowOverlap="1" wp14:anchorId="02E595F5" wp14:editId="7869DE8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533900" cy="4457700"/>
            <wp:effectExtent l="95250" t="38100" r="19050" b="76200"/>
            <wp:wrapTight wrapText="bothSides">
              <wp:wrapPolygon edited="0">
                <wp:start x="-182" y="-185"/>
                <wp:lineTo x="-454" y="-92"/>
                <wp:lineTo x="-454" y="20585"/>
                <wp:lineTo x="-272" y="21969"/>
                <wp:lineTo x="21600" y="21969"/>
                <wp:lineTo x="21691" y="20677"/>
                <wp:lineTo x="21691" y="1385"/>
                <wp:lineTo x="21509" y="0"/>
                <wp:lineTo x="21509" y="-185"/>
                <wp:lineTo x="-182" y="-185"/>
              </wp:wrapPolygon>
            </wp:wrapTight>
            <wp:docPr id="113172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08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1D8008" w14:textId="6B1DEA79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0AC59B9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EE7373" w14:textId="74A25E9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BCFF83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header</w:t>
      </w:r>
    </w:p>
    <w:p w14:paraId="64713B7A" w14:textId="4B8C32B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03A2B1" w14:textId="4C96455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85454F" w14:textId="4E7394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contenido</w:t>
      </w:r>
    </w:p>
    <w:p w14:paraId="40C0957B" w14:textId="580778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3368D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4A2C84" w14:textId="279580D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footer</w:t>
      </w:r>
    </w:p>
    <w:p w14:paraId="1A9A9C12" w14:textId="2FEBFD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62296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DACCC7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6CEEB3E6" w14:textId="2699F0D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BF8173F" w14:textId="2FE7DA97" w:rsidR="00C065C2" w:rsidRPr="009A4AC5" w:rsidRDefault="00C065C2" w:rsidP="00C065C2">
      <w:pPr>
        <w:pStyle w:val="Descripcin"/>
        <w:jc w:val="center"/>
      </w:pPr>
      <w:r>
        <w:t>Código de index.html</w:t>
      </w:r>
    </w:p>
    <w:p w14:paraId="15EC5443" w14:textId="126E9F5B" w:rsidR="00C065C2" w:rsidRDefault="00C065C2" w:rsidP="0048068D"/>
    <w:p w14:paraId="2E486986" w14:textId="1229E212" w:rsidR="00C065C2" w:rsidRDefault="00C065C2" w:rsidP="0048068D"/>
    <w:p w14:paraId="55DF5B6C" w14:textId="77777777" w:rsidR="003B7B0D" w:rsidRDefault="003B7B0D" w:rsidP="003B7B0D">
      <w:pPr>
        <w:pStyle w:val="Ttulo2"/>
      </w:pPr>
    </w:p>
    <w:p w14:paraId="4E410AFC" w14:textId="77777777" w:rsidR="00C065C2" w:rsidRDefault="00C065C2" w:rsidP="00C065C2"/>
    <w:p w14:paraId="6C1720EF" w14:textId="77777777" w:rsidR="00C065C2" w:rsidRDefault="00C065C2" w:rsidP="00C065C2"/>
    <w:p w14:paraId="4F1796C2" w14:textId="5D3E931A" w:rsidR="00C065C2" w:rsidRDefault="00000000" w:rsidP="00C065C2">
      <w:r>
        <w:rPr>
          <w:noProof/>
        </w:rPr>
        <w:pict w14:anchorId="47CBE72F">
          <v:shape id="_x0000_s1060" type="#_x0000_t202" style="position:absolute;margin-left:-367.8pt;margin-top:22.4pt;width:353.35pt;height:21pt;z-index:251660288;mso-position-horizontal-relative:text;mso-position-vertical-relative:text" wrapcoords="-51 0 -51 20463 21600 20463 21600 0 -51 0" stroked="f">
            <v:textbox style="mso-next-textbox:#_x0000_s1060;mso-fit-shape-to-text:t" inset="0,0,0,0">
              <w:txbxContent>
                <w:p w14:paraId="7470CE69" w14:textId="04A513DF" w:rsidR="00C065C2" w:rsidRPr="009A4AC5" w:rsidRDefault="00C065C2" w:rsidP="00C065C2">
                  <w:pPr>
                    <w:pStyle w:val="Descripcin"/>
                    <w:jc w:val="center"/>
                  </w:pPr>
                  <w:r>
                    <w:t>Estructura básica</w:t>
                  </w:r>
                </w:p>
              </w:txbxContent>
            </v:textbox>
            <w10:wrap type="tight"/>
          </v:shape>
        </w:pict>
      </w:r>
    </w:p>
    <w:p w14:paraId="3AECA4C3" w14:textId="6124D650" w:rsidR="00C065C2" w:rsidRDefault="00C065C2" w:rsidP="00C065C2"/>
    <w:p w14:paraId="0BB481A1" w14:textId="77777777" w:rsidR="00C065C2" w:rsidRDefault="00C065C2" w:rsidP="00C065C2"/>
    <w:p w14:paraId="65B21ADF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CBDD1F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2D2C0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6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FFCC7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453874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378D86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Establecer 3 columnas*/</w:t>
      </w:r>
    </w:p>
    <w:p w14:paraId="2E12B0B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   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header'</w:t>
      </w:r>
    </w:p>
    <w:p w14:paraId="1E118F3B" w14:textId="235CAA6B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="00AE53F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ection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</w:p>
    <w:p w14:paraId="22B099D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footer'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C0B551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rows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CBB70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3994E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/*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trech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para que la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columana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auto se mantenga en su medida</w:t>
      </w:r>
    </w:p>
    <w:p w14:paraId="2713654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  y no se ajuste al contenido. */</w:t>
      </w:r>
    </w:p>
    <w:p w14:paraId="2E21F19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tretch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73E3E0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DE0B9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6EE45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-heigh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v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3B951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3D3238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60747F6" w14:textId="6D52B1E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="00AE53F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060989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CB7668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26AF0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161AC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80E1FB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Áreas */</w:t>
      </w:r>
    </w:p>
    <w:p w14:paraId="6949D664" w14:textId="625D703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 }</w:t>
      </w:r>
    </w:p>
    <w:p w14:paraId="3CAE342E" w14:textId="7E6AA97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 }</w:t>
      </w:r>
    </w:p>
    <w:p w14:paraId="503B1814" w14:textId="5A0D48A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section; }</w:t>
      </w:r>
    </w:p>
    <w:p w14:paraId="393328F2" w14:textId="4263AD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 }</w:t>
      </w:r>
    </w:p>
    <w:p w14:paraId="54C393CC" w14:textId="30203CF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 }</w:t>
      </w:r>
    </w:p>
    <w:p w14:paraId="362C1BEA" w14:textId="2D93173D" w:rsidR="00A77E15" w:rsidRPr="009A4AC5" w:rsidRDefault="00A77E15" w:rsidP="00A77E15">
      <w:pPr>
        <w:pStyle w:val="Descripcin"/>
        <w:jc w:val="center"/>
      </w:pPr>
      <w:r>
        <w:t>Estilos para la estructura básica</w:t>
      </w:r>
    </w:p>
    <w:p w14:paraId="3FED207E" w14:textId="77777777" w:rsidR="00C065C2" w:rsidRDefault="00C065C2" w:rsidP="00C065C2"/>
    <w:p w14:paraId="6FCB25D8" w14:textId="253BAF66" w:rsidR="00AE53F8" w:rsidRPr="00AE53F8" w:rsidRDefault="00AE53F8" w:rsidP="00C065C2">
      <w:pPr>
        <w:rPr>
          <w:b/>
          <w:bCs/>
        </w:rPr>
      </w:pPr>
      <w:r w:rsidRPr="00AE53F8">
        <w:rPr>
          <w:b/>
          <w:bCs/>
        </w:rPr>
        <w:t>Estilos</w:t>
      </w:r>
    </w:p>
    <w:p w14:paraId="7A2D55C8" w14:textId="02B9A432" w:rsidR="00AE53F8" w:rsidRDefault="00AE53F8" w:rsidP="00C065C2">
      <w:pPr>
        <w:rPr>
          <w:u w:val="single"/>
        </w:rPr>
      </w:pPr>
      <w:r>
        <w:t xml:space="preserve">Las tres zonas principales usan el color #CAE646: el </w:t>
      </w:r>
      <w:r>
        <w:rPr>
          <w:i/>
          <w:iCs/>
        </w:rPr>
        <w:t>header</w:t>
      </w:r>
      <w:r>
        <w:t xml:space="preserve"> como color de fondo degradado y </w:t>
      </w:r>
      <w:r w:rsidR="00123CF7">
        <w:rPr>
          <w:i/>
          <w:iCs/>
        </w:rPr>
        <w:t>section</w:t>
      </w:r>
      <w:r w:rsidR="00123CF7">
        <w:t xml:space="preserve"> y </w:t>
      </w:r>
      <w:r w:rsidR="00123CF7">
        <w:rPr>
          <w:i/>
          <w:iCs/>
        </w:rPr>
        <w:t xml:space="preserve">footer </w:t>
      </w:r>
      <w:r w:rsidR="00123CF7">
        <w:t>para los bordes.</w:t>
      </w:r>
      <w:r w:rsidR="00123CF7">
        <w:br/>
        <w:t>El radio para los bordes lo he establecido en 15px.</w:t>
      </w:r>
    </w:p>
    <w:p w14:paraId="2FA479CA" w14:textId="5433C1E6" w:rsidR="00123CF7" w:rsidRDefault="00123CF7" w:rsidP="00C065C2">
      <w:r>
        <w:t xml:space="preserve">Para el efecto de borde cortado de </w:t>
      </w:r>
      <w:r>
        <w:rPr>
          <w:i/>
          <w:iCs/>
        </w:rPr>
        <w:t>section</w:t>
      </w:r>
      <w:r>
        <w:t xml:space="preserve"> he usado el degradado de </w:t>
      </w:r>
      <w:r w:rsidRPr="00123CF7">
        <w:rPr>
          <w:i/>
          <w:iCs/>
        </w:rPr>
        <w:t>background-image</w:t>
      </w:r>
      <w:r>
        <w:t>, dando un estilo al borde.</w:t>
      </w:r>
    </w:p>
    <w:p w14:paraId="12333F8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53188D6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x-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izing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F5C28B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23540B0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FF72E3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5E724DD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imag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</w:p>
    <w:p w14:paraId="1F7E072E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,</w:t>
      </w:r>
    </w:p>
    <w:p w14:paraId="40E641D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78653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origi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CFCAD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lip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BA58E7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71676C7" w14:textId="13EA7282" w:rsidR="00123CF7" w:rsidRPr="009A4AC5" w:rsidRDefault="00123CF7" w:rsidP="00123CF7">
      <w:pPr>
        <w:pStyle w:val="Descripcin"/>
        <w:jc w:val="center"/>
      </w:pPr>
      <w:r>
        <w:t>Degradado del borde de section</w:t>
      </w:r>
    </w:p>
    <w:p w14:paraId="0CA10C4F" w14:textId="77777777" w:rsidR="00123CF7" w:rsidRPr="00123CF7" w:rsidRDefault="00123CF7" w:rsidP="00C065C2"/>
    <w:p w14:paraId="30D36DC1" w14:textId="77777777" w:rsidR="00C065C2" w:rsidRDefault="00C065C2" w:rsidP="00C065C2"/>
    <w:p w14:paraId="7B5ECDCF" w14:textId="77777777" w:rsidR="00C065C2" w:rsidRDefault="00C065C2" w:rsidP="00C065C2"/>
    <w:p w14:paraId="703A86BE" w14:textId="77777777" w:rsidR="00C065C2" w:rsidRDefault="00C065C2" w:rsidP="00C065C2"/>
    <w:p w14:paraId="53C782F9" w14:textId="77777777" w:rsidR="00C065C2" w:rsidRDefault="00C065C2" w:rsidP="00C065C2"/>
    <w:p w14:paraId="12EC9002" w14:textId="77777777" w:rsidR="00C065C2" w:rsidRDefault="00C065C2" w:rsidP="00C065C2"/>
    <w:p w14:paraId="3AFE5C28" w14:textId="77777777" w:rsidR="00C065C2" w:rsidRDefault="00C065C2" w:rsidP="00C065C2"/>
    <w:p w14:paraId="05974096" w14:textId="77777777" w:rsidR="00466D27" w:rsidRDefault="00466D27" w:rsidP="00466D27">
      <w:pPr>
        <w:keepNext/>
      </w:pPr>
      <w:r w:rsidRPr="00466D27">
        <w:rPr>
          <w:noProof/>
        </w:rPr>
        <w:drawing>
          <wp:inline distT="0" distB="0" distL="0" distR="0" wp14:anchorId="283AB980" wp14:editId="6862EBC6">
            <wp:extent cx="6535920" cy="6867525"/>
            <wp:effectExtent l="95250" t="38100" r="17780" b="66675"/>
            <wp:docPr id="336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7751" cy="686944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82E8" w14:textId="736E4355" w:rsidR="00C065C2" w:rsidRDefault="00466D27" w:rsidP="00466D27">
      <w:pPr>
        <w:pStyle w:val="Descripcin"/>
        <w:jc w:val="center"/>
      </w:pPr>
      <w:r>
        <w:t>Vista de la estructura básica con los colores aplicados</w:t>
      </w:r>
    </w:p>
    <w:p w14:paraId="2AC4A6A0" w14:textId="77777777" w:rsidR="00C065C2" w:rsidRDefault="00C065C2" w:rsidP="00C065C2"/>
    <w:p w14:paraId="581979D0" w14:textId="77777777" w:rsidR="00C065C2" w:rsidRDefault="00C065C2" w:rsidP="00C065C2"/>
    <w:p w14:paraId="599C3A3F" w14:textId="77777777" w:rsidR="00C065C2" w:rsidRDefault="00C065C2" w:rsidP="00C065C2"/>
    <w:p w14:paraId="200ADDC6" w14:textId="77777777" w:rsidR="00C065C2" w:rsidRDefault="00C065C2" w:rsidP="00C065C2"/>
    <w:p w14:paraId="42237838" w14:textId="77777777" w:rsidR="00C065C2" w:rsidRDefault="00C065C2" w:rsidP="00C065C2"/>
    <w:p w14:paraId="100A9176" w14:textId="77777777" w:rsidR="00C065C2" w:rsidRDefault="00C065C2" w:rsidP="00C065C2"/>
    <w:p w14:paraId="1CC9D76A" w14:textId="77777777" w:rsidR="00C065C2" w:rsidRDefault="00C065C2" w:rsidP="00C065C2"/>
    <w:p w14:paraId="6D923E24" w14:textId="4E0B3FE2" w:rsidR="00C065C2" w:rsidRDefault="00EF12FA" w:rsidP="00D25B6D">
      <w:pPr>
        <w:pStyle w:val="Ttulo3"/>
      </w:pPr>
      <w:bookmarkStart w:id="25" w:name="_Toc152493190"/>
      <w:r>
        <w:t>El header: logo y navegación</w:t>
      </w:r>
      <w:bookmarkEnd w:id="25"/>
    </w:p>
    <w:p w14:paraId="5F1D1FD4" w14:textId="77777777" w:rsidR="00430893" w:rsidRPr="00430893" w:rsidRDefault="00430893" w:rsidP="00430893"/>
    <w:p w14:paraId="72605D3F" w14:textId="77777777" w:rsidR="00430893" w:rsidRDefault="00430893" w:rsidP="00430893">
      <w:pPr>
        <w:keepNext/>
        <w:jc w:val="center"/>
      </w:pPr>
      <w:r w:rsidRPr="00430893">
        <w:drawing>
          <wp:inline distT="0" distB="0" distL="0" distR="0" wp14:anchorId="7F9A61DC" wp14:editId="021ECE6D">
            <wp:extent cx="5531485" cy="777452"/>
            <wp:effectExtent l="95250" t="38100" r="12065" b="80010"/>
            <wp:docPr id="208663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3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823" cy="78424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D5FFD" w14:textId="2F381E33" w:rsidR="00D25B6D" w:rsidRDefault="00430893" w:rsidP="00430893">
      <w:pPr>
        <w:pStyle w:val="Descripcin"/>
        <w:jc w:val="center"/>
      </w:pPr>
      <w:r>
        <w:t>Header</w:t>
      </w:r>
    </w:p>
    <w:p w14:paraId="6A6BEB26" w14:textId="77777777" w:rsidR="00430893" w:rsidRPr="00430893" w:rsidRDefault="00430893" w:rsidP="00430893"/>
    <w:p w14:paraId="642F6194" w14:textId="77777777" w:rsidR="00056180" w:rsidRDefault="00056180" w:rsidP="00EF12FA">
      <w:pPr>
        <w:sectPr w:rsidR="00056180" w:rsidSect="00E305A5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D25AA9D" w14:textId="77777777" w:rsidR="00EF12FA" w:rsidRDefault="00EF12FA" w:rsidP="00D53AF0">
      <w:pPr>
        <w:jc w:val="both"/>
      </w:pPr>
      <w:r>
        <w:t>Dentro de la estructura básica, el primer elemento es el header, un bloque que contiene el logo y el menú principal.</w:t>
      </w:r>
    </w:p>
    <w:p w14:paraId="2FA82862" w14:textId="64589BAC" w:rsidR="00056180" w:rsidRDefault="00EF12FA" w:rsidP="00D53AF0">
      <w:pPr>
        <w:jc w:val="both"/>
      </w:pPr>
      <w:r>
        <w:t xml:space="preserve">El bloque que contiene el logo está compuesto por un </w:t>
      </w:r>
      <w:r>
        <w:rPr>
          <w:i/>
          <w:iCs/>
        </w:rPr>
        <w:t>h1</w:t>
      </w:r>
      <w:r>
        <w:t xml:space="preserve"> y la url a la página.</w:t>
      </w:r>
      <w:r w:rsidR="00224196">
        <w:br/>
      </w:r>
      <w:r>
        <w:t>La barra de navegación es una lista desordenada con los elementos mostrándose en horizontal.</w:t>
      </w:r>
    </w:p>
    <w:p w14:paraId="7D77E94E" w14:textId="00A745AA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E516A" w14:textId="0B49DCE1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ogo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DC647EA" w14:textId="41B29269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1D851" w14:textId="2D48657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#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ww.educacion.gob.es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945C17" w14:textId="5E6502F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B9DAED5" w14:textId="4289784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B48D801" w14:textId="1F703710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013BB6" w14:textId="5E9EA965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 xml:space="preserve">. . . </w:t>
      </w:r>
    </w:p>
    <w:p w14:paraId="715C9865" w14:textId="4937590C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4F4E62" w14:textId="4E4585A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7ECA75" w14:textId="2A90BB77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E41842B" w14:textId="58A87BA5" w:rsidR="00774BED" w:rsidRPr="00FF36B1" w:rsidRDefault="00774BED" w:rsidP="00940D53">
      <w:pPr>
        <w:pStyle w:val="Descripcin"/>
        <w:jc w:val="center"/>
      </w:pPr>
      <w:r>
        <w:t>Código html del header</w:t>
      </w:r>
    </w:p>
    <w:p w14:paraId="08BF491B" w14:textId="77777777" w:rsidR="00056180" w:rsidRDefault="00056180" w:rsidP="00C065C2">
      <w:pPr>
        <w:sectPr w:rsidR="00056180" w:rsidSect="00D53AF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11A1FE1F" w14:textId="77777777" w:rsidR="00D53AF0" w:rsidRDefault="00D53AF0"/>
    <w:p w14:paraId="0A5F29D1" w14:textId="36590F05" w:rsidR="0055545B" w:rsidRDefault="0055545B">
      <w:r>
        <w:t>Estilos</w:t>
      </w:r>
    </w:p>
    <w:p w14:paraId="69DABE85" w14:textId="77777777" w:rsidR="005F446C" w:rsidRDefault="005F446C">
      <w:pPr>
        <w:sectPr w:rsidR="005F446C" w:rsidSect="00056180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AB7A30D" w14:textId="020DD17A" w:rsidR="005F446C" w:rsidRDefault="00D33B33" w:rsidP="00D53AF0">
      <w:pPr>
        <w:jc w:val="both"/>
      </w:pPr>
      <w:r>
        <w:t xml:space="preserve">El </w:t>
      </w:r>
      <w:r>
        <w:rPr>
          <w:i/>
          <w:iCs/>
        </w:rPr>
        <w:t>header</w:t>
      </w:r>
      <w:r>
        <w:t xml:space="preserve"> se muestra como </w:t>
      </w:r>
      <w:r>
        <w:rPr>
          <w:i/>
          <w:iCs/>
        </w:rPr>
        <w:t xml:space="preserve">flexbox, </w:t>
      </w:r>
      <w:r>
        <w:t>alineando los elementos horizontalmente con s</w:t>
      </w:r>
      <w:r>
        <w:rPr>
          <w:i/>
          <w:iCs/>
        </w:rPr>
        <w:t>pace-between,</w:t>
      </w:r>
      <w:r>
        <w:t xml:space="preserve"> para que queden en los extremos, y con</w:t>
      </w:r>
      <w:r>
        <w:rPr>
          <w:i/>
          <w:iCs/>
        </w:rPr>
        <w:t xml:space="preserve"> flex-end</w:t>
      </w:r>
      <w:r>
        <w:t xml:space="preserve"> para que verticalmente se sitúen en parte de abajo.</w:t>
      </w:r>
    </w:p>
    <w:p w14:paraId="6B017ECE" w14:textId="1C44AE13" w:rsidR="00224196" w:rsidRDefault="00224196"/>
    <w:p w14:paraId="62F12B56" w14:textId="77777777" w:rsidR="00224196" w:rsidRDefault="00224196"/>
    <w:p w14:paraId="6EA6DD9B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2906A30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</w:p>
    <w:p w14:paraId="4946760C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2B968F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pace-between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3BAA84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ign-item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-e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095722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606A46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(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,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);</w:t>
      </w:r>
    </w:p>
    <w:p w14:paraId="64D9DEB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542D44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5EA5820" w14:textId="51BF16D6" w:rsidR="00D33B33" w:rsidRPr="00FF36B1" w:rsidRDefault="00D33B33" w:rsidP="00D33B33">
      <w:pPr>
        <w:pStyle w:val="Descripcin"/>
        <w:jc w:val="center"/>
      </w:pPr>
      <w:r>
        <w:t xml:space="preserve">Estilos para </w:t>
      </w:r>
      <w:r>
        <w:t>del header</w:t>
      </w:r>
    </w:p>
    <w:p w14:paraId="07CBEE87" w14:textId="77777777" w:rsidR="005F446C" w:rsidRDefault="005F446C">
      <w:pPr>
        <w:sectPr w:rsidR="005F446C" w:rsidSect="0022419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4" w:equalWidth="0">
            <w:col w:w="3402" w:space="714"/>
            <w:col w:w="6350"/>
          </w:cols>
          <w:titlePg/>
          <w:docGrid w:linePitch="360"/>
        </w:sectPr>
      </w:pPr>
    </w:p>
    <w:p w14:paraId="685E39CB" w14:textId="5FE0D88D" w:rsidR="00D33B33" w:rsidRDefault="00224196" w:rsidP="00224196">
      <w:pPr>
        <w:pStyle w:val="Ttulo4"/>
      </w:pPr>
      <w:bookmarkStart w:id="26" w:name="_Toc152493191"/>
      <w:r>
        <w:t>El logo</w:t>
      </w:r>
      <w:bookmarkEnd w:id="26"/>
    </w:p>
    <w:p w14:paraId="33EEF8AF" w14:textId="6673B316" w:rsidR="002A0900" w:rsidRDefault="005A7624">
      <w:pPr>
        <w:sectPr w:rsidR="002A0900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340CCD57" w14:textId="666366B0" w:rsidR="00224196" w:rsidRDefault="00224196">
      <w:r>
        <w:t>Tanto el logo como la url están formados por texto.</w:t>
      </w:r>
      <w:r>
        <w:br/>
        <w:t xml:space="preserve">El texto es el elemento </w:t>
      </w:r>
      <w:r>
        <w:rPr>
          <w:i/>
          <w:iCs/>
        </w:rPr>
        <w:t>h1</w:t>
      </w:r>
      <w:r>
        <w:t xml:space="preserve"> de la página y se le ha dado un estilo personalizado.</w:t>
      </w:r>
    </w:p>
    <w:p w14:paraId="3A7DC09D" w14:textId="77777777" w:rsidR="00940D53" w:rsidRDefault="00940D53" w:rsidP="00940D53">
      <w:pPr>
        <w:keepNext/>
      </w:pPr>
      <w:r w:rsidRPr="00940D53">
        <w:drawing>
          <wp:inline distT="0" distB="0" distL="0" distR="0" wp14:anchorId="1087FDEA" wp14:editId="7A33CFB8">
            <wp:extent cx="1704975" cy="983966"/>
            <wp:effectExtent l="95250" t="38100" r="9525" b="83185"/>
            <wp:docPr id="132432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4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0352" cy="98706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6DE2A" w14:textId="77777777" w:rsidR="00940D53" w:rsidRDefault="00940D53"/>
    <w:p w14:paraId="21D98F36" w14:textId="77777777" w:rsidR="00056180" w:rsidRDefault="00056180"/>
    <w:p w14:paraId="0F38E83D" w14:textId="475F3AA5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1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5322F86" w14:textId="41E08510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155E678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7776BAD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lef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B6A9CC5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ne-heigh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6em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40D120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E998A55" w14:textId="77777777" w:rsid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</w:pPr>
    </w:p>
    <w:p w14:paraId="5B4D94A9" w14:textId="4362566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logo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4A4CF82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D7D093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E52F7B4" w14:textId="77777777" w:rsidR="00224196" w:rsidRDefault="00224196">
      <w:pPr>
        <w:sectPr w:rsidR="00224196" w:rsidSect="00940D53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5670" w:space="710"/>
            <w:col w:w="4086"/>
          </w:cols>
          <w:titlePg/>
          <w:docGrid w:linePitch="360"/>
        </w:sectPr>
      </w:pPr>
    </w:p>
    <w:p w14:paraId="05BBC27A" w14:textId="77777777" w:rsidR="00224196" w:rsidRPr="00224196" w:rsidRDefault="00224196"/>
    <w:p w14:paraId="01145EB2" w14:textId="77777777" w:rsidR="00056180" w:rsidRDefault="00056180" w:rsidP="005A7624">
      <w:pPr>
        <w:pStyle w:val="Ttulo4"/>
      </w:pPr>
      <w:bookmarkStart w:id="27" w:name="_Toc152493192"/>
    </w:p>
    <w:p w14:paraId="5D435D74" w14:textId="1B5AAFBB" w:rsidR="005A7624" w:rsidRDefault="005A7624" w:rsidP="005A7624">
      <w:pPr>
        <w:pStyle w:val="Ttulo4"/>
      </w:pPr>
      <w:r>
        <w:t>La barra de navegación</w:t>
      </w:r>
      <w:bookmarkEnd w:id="27"/>
    </w:p>
    <w:p w14:paraId="298F9C44" w14:textId="77777777" w:rsidR="00EC7FCC" w:rsidRDefault="005A7624" w:rsidP="005A7624">
      <w:pPr>
        <w:sectPr w:rsidR="00EC7FCC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0D8B8EAF" w14:textId="7720114B" w:rsidR="005A7624" w:rsidRDefault="005A7624" w:rsidP="005A7624">
      <w:r>
        <w:t xml:space="preserve">La barra de navegación es una lista desordenada en la que los elementos se colocan según mediante </w:t>
      </w:r>
      <w:r>
        <w:rPr>
          <w:i/>
          <w:iCs/>
        </w:rPr>
        <w:t>flexbox</w:t>
      </w:r>
      <w:r>
        <w:t xml:space="preserve">. Cada uno de los enlaces es un elemento de la lista con evento </w:t>
      </w:r>
      <w:r>
        <w:rPr>
          <w:i/>
          <w:iCs/>
        </w:rPr>
        <w:t>hover</w:t>
      </w:r>
      <w:r>
        <w:t>.</w:t>
      </w:r>
      <w:r>
        <w:br/>
        <w:t>El primer elemento de la lista tiene un fondo anaranjado por defecto al ser una página estática, pero este color debería establecerse al elemento que estuviera activo.</w:t>
      </w:r>
      <w:r w:rsidR="00EC7FCC">
        <w:br/>
      </w:r>
    </w:p>
    <w:p w14:paraId="6F305578" w14:textId="77777777" w:rsidR="00EC7FCC" w:rsidRDefault="00EC7FCC" w:rsidP="005A7624"/>
    <w:p w14:paraId="76062868" w14:textId="77777777" w:rsidR="00EC7FCC" w:rsidRDefault="00EC7FCC" w:rsidP="005A7624"/>
    <w:p w14:paraId="4049C74B" w14:textId="77777777" w:rsidR="00EC7FCC" w:rsidRDefault="00EC7FCC" w:rsidP="005A7624"/>
    <w:p w14:paraId="6FB6E74F" w14:textId="77777777" w:rsidR="00EC7FCC" w:rsidRDefault="00EC7FCC" w:rsidP="005A7624"/>
    <w:p w14:paraId="3B0B6D7F" w14:textId="77777777" w:rsidR="00EC7FCC" w:rsidRDefault="00EC7FCC" w:rsidP="005A7624"/>
    <w:p w14:paraId="4E204BB1" w14:textId="77777777" w:rsidR="00EC7FCC" w:rsidRDefault="00EC7FCC" w:rsidP="005A7624"/>
    <w:p w14:paraId="3F4FE37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6D5552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1313AC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st-styl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n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8A883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DC547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6A0D44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2FCCED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796B06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AF9DA53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396E8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51283A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080F8F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DCB311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9em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3CE4CA6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5F3B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first-chi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1C8D684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hov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7E5252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naranja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CCF5B6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56A979A" w14:textId="77777777" w:rsidR="00EC7FCC" w:rsidRDefault="00EC7FCC" w:rsidP="00281F05">
      <w:pPr>
        <w:keepNext/>
        <w:jc w:val="center"/>
        <w:sectPr w:rsidR="00EC7FCC" w:rsidSect="00EC7FCC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0FFC631" w14:textId="77777777" w:rsidR="00281F05" w:rsidRDefault="00281F05" w:rsidP="00281F05">
      <w:pPr>
        <w:keepNext/>
        <w:jc w:val="center"/>
      </w:pPr>
      <w:r>
        <w:br/>
      </w:r>
      <w:r w:rsidRPr="00281F05">
        <w:drawing>
          <wp:inline distT="0" distB="0" distL="0" distR="0" wp14:anchorId="51E3F921" wp14:editId="17A3BAD4">
            <wp:extent cx="5315692" cy="466790"/>
            <wp:effectExtent l="95250" t="38100" r="18415" b="85725"/>
            <wp:docPr id="17570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667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1B3A" w14:textId="2B7311CD" w:rsidR="005A7624" w:rsidRPr="005A7624" w:rsidRDefault="00281F05" w:rsidP="00281F05">
      <w:pPr>
        <w:pStyle w:val="Descripcin"/>
        <w:jc w:val="center"/>
      </w:pPr>
      <w:r>
        <w:t>Barra de navegación</w:t>
      </w:r>
    </w:p>
    <w:p w14:paraId="3FF6A87F" w14:textId="77777777" w:rsidR="005A7624" w:rsidRDefault="005A76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2CBB5E" w14:textId="77777777" w:rsidR="00F81FD4" w:rsidRDefault="00F81FD4">
      <w:bookmarkStart w:id="28" w:name="_Toc152493193"/>
      <w:r>
        <w:br w:type="page"/>
      </w:r>
    </w:p>
    <w:p w14:paraId="18B910D2" w14:textId="77777777" w:rsidR="00F81FD4" w:rsidRDefault="00F81FD4"/>
    <w:p w14:paraId="2A750DCD" w14:textId="5C09AEEF" w:rsidR="00354390" w:rsidRDefault="00354390" w:rsidP="00354390">
      <w:pPr>
        <w:pStyle w:val="Ttulo3"/>
      </w:pPr>
      <w:r>
        <w:t>El contenido</w:t>
      </w:r>
    </w:p>
    <w:p w14:paraId="7341A758" w14:textId="77777777" w:rsidR="00354390" w:rsidRDefault="00354390"/>
    <w:p w14:paraId="4C48A384" w14:textId="77777777" w:rsidR="006C7F56" w:rsidRDefault="006C7F56">
      <w:pPr>
        <w:rPr>
          <w:i/>
          <w:iCs/>
        </w:rPr>
        <w:sectPr w:rsidR="006C7F56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5105C856" w14:textId="77777777" w:rsidR="008D77E5" w:rsidRDefault="00354390">
      <w:r>
        <w:rPr>
          <w:i/>
          <w:iCs/>
        </w:rPr>
        <w:t>content</w:t>
      </w:r>
      <w:r>
        <w:t xml:space="preserve"> es el contendor que aloja las tres áreas que lo forman: una barra lateral izquierda, una zona central para el contenido propiamente dicho, y una segunda barra lateral, a la derecha.</w:t>
      </w:r>
    </w:p>
    <w:p w14:paraId="1B70BF72" w14:textId="77777777" w:rsidR="000B4738" w:rsidRDefault="008D77E5">
      <w:r>
        <w:t xml:space="preserve">El contendor </w:t>
      </w:r>
      <w:r>
        <w:rPr>
          <w:i/>
          <w:iCs/>
        </w:rPr>
        <w:t>content</w:t>
      </w:r>
      <w:r>
        <w:t xml:space="preserve"> será </w:t>
      </w:r>
      <w:r>
        <w:rPr>
          <w:i/>
          <w:iCs/>
        </w:rPr>
        <w:t>Grid Layout</w:t>
      </w:r>
      <w:r>
        <w:t xml:space="preserve"> para dividir el espacio en las tres áreas.</w:t>
      </w:r>
    </w:p>
    <w:p w14:paraId="2C1A44F9" w14:textId="1FD66C3C" w:rsidR="006C7F56" w:rsidRDefault="007C3B88">
      <w:r>
        <w:t xml:space="preserve">Aunque no se dice, le doy 20px de padding-left al </w:t>
      </w:r>
      <w:r>
        <w:rPr>
          <w:i/>
          <w:iCs/>
        </w:rPr>
        <w:t>aside</w:t>
      </w:r>
      <w:r>
        <w:t xml:space="preserve"> izquierdo y también padding-top a los tres.</w:t>
      </w:r>
    </w:p>
    <w:p w14:paraId="1229FB8F" w14:textId="31CBDFE7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FA46986" w14:textId="42C96065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i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zquierd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DAFBCE7" w14:textId="4817309F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enido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8B61130" w14:textId="0311909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d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erech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BBE53C6" w14:textId="2254BC6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4A9DB" w14:textId="77777777" w:rsidR="006C7F56" w:rsidRDefault="006C7F56"/>
    <w:p w14:paraId="4E54397C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02E229E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4F2AF5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D3D48F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columns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2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8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324F39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'aside-i </w:t>
      </w:r>
      <w:proofErr w:type="spellStart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aside-d'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02D51C" w14:textId="70726C25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AD21AE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9F20E2B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6164822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FDA2940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F6D6179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</w:t>
      </w:r>
    </w:p>
    <w:p w14:paraId="22416E5F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333FF77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EBFE67B" w14:textId="2E6A508D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2F9E6B6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814887D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03C331E9" w14:textId="63BB95AF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</w:t>
      </w:r>
    </w:p>
    <w:p w14:paraId="725E6413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9B5E3F6" w14:textId="77777777" w:rsidR="006C7F56" w:rsidRDefault="006C7F56" w:rsidP="00D67220">
      <w:pPr>
        <w:sectPr w:rsidR="006C7F56" w:rsidSect="0013459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969" w:space="710"/>
            <w:col w:w="5787"/>
          </w:cols>
          <w:titlePg/>
          <w:docGrid w:linePitch="360"/>
        </w:sectPr>
      </w:pPr>
    </w:p>
    <w:p w14:paraId="09A26F62" w14:textId="51CB54D6" w:rsidR="00354390" w:rsidRDefault="00354390" w:rsidP="00D67220"/>
    <w:p w14:paraId="3288B1AF" w14:textId="2B461AD4" w:rsidR="00D67220" w:rsidRDefault="007C3B88" w:rsidP="004063DA">
      <w:pPr>
        <w:keepNext/>
        <w:jc w:val="center"/>
      </w:pPr>
      <w:r w:rsidRPr="007C3B88">
        <w:drawing>
          <wp:inline distT="0" distB="0" distL="0" distR="0" wp14:anchorId="3B7FEFE3" wp14:editId="3E33EE35">
            <wp:extent cx="6645910" cy="2090420"/>
            <wp:effectExtent l="95250" t="38100" r="21590" b="81280"/>
            <wp:docPr id="882081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1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04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005BC" w14:textId="03A42C6A" w:rsidR="00D67220" w:rsidRDefault="00D67220" w:rsidP="00D67220">
      <w:pPr>
        <w:pStyle w:val="Descripcin"/>
        <w:jc w:val="center"/>
      </w:pPr>
      <w:r>
        <w:t>Reparto de espacio del area main</w:t>
      </w:r>
    </w:p>
    <w:p w14:paraId="69E588BC" w14:textId="77777777" w:rsidR="00D67220" w:rsidRDefault="00D67220" w:rsidP="00D67220"/>
    <w:p w14:paraId="239B098F" w14:textId="77777777" w:rsidR="00D67220" w:rsidRDefault="00D67220" w:rsidP="00D67220"/>
    <w:p w14:paraId="2B071B68" w14:textId="77777777" w:rsidR="00D67220" w:rsidRDefault="00D67220" w:rsidP="00D67220"/>
    <w:p w14:paraId="0198CCAF" w14:textId="3E4C2133" w:rsidR="00F81FD4" w:rsidRDefault="00F81FD4" w:rsidP="00F81FD4">
      <w:pPr>
        <w:pStyle w:val="Ttulo3"/>
      </w:pPr>
      <w:r>
        <w:t>El footer</w:t>
      </w:r>
    </w:p>
    <w:p w14:paraId="58BE5CB1" w14:textId="77777777" w:rsidR="00F81FD4" w:rsidRPr="00F81FD4" w:rsidRDefault="00F81FD4" w:rsidP="00F81FD4"/>
    <w:p w14:paraId="5869C059" w14:textId="77777777" w:rsidR="00082F22" w:rsidRDefault="00082F22" w:rsidP="00F81FD4">
      <w:pPr>
        <w:sectPr w:rsidR="00082F22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DBFDEB5" w14:textId="00968DB0" w:rsidR="00F81FD4" w:rsidRDefault="00A51715" w:rsidP="00F81FD4">
      <w:r>
        <w:t>Es la última zona de la estructura básica y en ella tan solo aparece el copyright.</w:t>
      </w:r>
      <w:r>
        <w:br/>
        <w:t>La maquetación y el diseño es sencillo, tan sólo hay párrafo con la línea de texto.</w:t>
      </w:r>
      <w:r>
        <w:br/>
      </w:r>
      <w:r>
        <w:br/>
        <w:t>Los colores usados son los específicos para la web.</w:t>
      </w:r>
    </w:p>
    <w:p w14:paraId="5F0A379B" w14:textId="77777777" w:rsidR="00082F22" w:rsidRDefault="00082F22" w:rsidP="00F81FD4"/>
    <w:p w14:paraId="1D60107D" w14:textId="77777777" w:rsidR="00082F22" w:rsidRDefault="00082F22" w:rsidP="00F81FD4"/>
    <w:p w14:paraId="0D9A4B96" w14:textId="77777777" w:rsidR="00082F22" w:rsidRDefault="00082F22" w:rsidP="00F81FD4"/>
    <w:p w14:paraId="3D89E7FD" w14:textId="77777777" w:rsidR="00082F22" w:rsidRDefault="00082F22" w:rsidP="00F81FD4"/>
    <w:p w14:paraId="71D918F9" w14:textId="54AB18DB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09FF182" w14:textId="52F4E918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Copyri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ht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&amp;copy;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2011 </w:t>
      </w:r>
      <w:proofErr w:type="spellStart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 Todos los derechos reservados. Diseñado</w:t>
      </w:r>
    </w:p>
    <w:p w14:paraId="0300D52F" w14:textId="6831AFEE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por Roberto Rodríguez.</w:t>
      </w:r>
    </w:p>
    <w:p w14:paraId="51FF0E17" w14:textId="55E1E2D4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85BE7BC" w14:textId="77777777" w:rsidR="00F81FD4" w:rsidRDefault="00F81FD4" w:rsidP="00F81FD4"/>
    <w:p w14:paraId="07F05E37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B5B143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</w:t>
      </w:r>
    </w:p>
    <w:p w14:paraId="60241AB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4228F70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E5A02B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bottom-width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03E5B5A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435B5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141C0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04FA49" w14:textId="77777777" w:rsidR="00082F22" w:rsidRDefault="00082F22" w:rsidP="00F81FD4">
      <w:pPr>
        <w:sectPr w:rsidR="00082F22" w:rsidSect="00082F2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5F23E4D4" w14:textId="77777777" w:rsidR="00F81FD4" w:rsidRDefault="00F81FD4" w:rsidP="00F81FD4"/>
    <w:p w14:paraId="1D6F4B00" w14:textId="64BE4C0E" w:rsidR="00A51715" w:rsidRDefault="00A51715" w:rsidP="00F81FD4">
      <w:r w:rsidRPr="00F81F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7378A3D4" wp14:editId="3189875B">
            <wp:extent cx="6645910" cy="544195"/>
            <wp:effectExtent l="95250" t="38100" r="21590" b="84455"/>
            <wp:docPr id="44581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03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1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A2EB" w14:textId="77777777" w:rsidR="00A51715" w:rsidRDefault="00A51715" w:rsidP="00A51715">
      <w:pPr>
        <w:pStyle w:val="Descripcin"/>
        <w:jc w:val="center"/>
      </w:pPr>
      <w:r>
        <w:t>Footer</w:t>
      </w:r>
    </w:p>
    <w:p w14:paraId="72BBE34B" w14:textId="77777777" w:rsidR="00A51715" w:rsidRPr="00F81FD4" w:rsidRDefault="00A51715" w:rsidP="00F81FD4"/>
    <w:p w14:paraId="788E2A0D" w14:textId="77777777" w:rsidR="00E83485" w:rsidRDefault="00E834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6D56F3" w14:textId="77777777" w:rsidR="00E83485" w:rsidRDefault="00E83485" w:rsidP="003B7B0D">
      <w:pPr>
        <w:pStyle w:val="Ttulo2"/>
      </w:pPr>
    </w:p>
    <w:p w14:paraId="3D406787" w14:textId="00F036A7" w:rsidR="003B7B0D" w:rsidRDefault="003B7B0D" w:rsidP="003B7B0D">
      <w:pPr>
        <w:pStyle w:val="Ttulo2"/>
      </w:pPr>
      <w:r>
        <w:t>Referencias</w:t>
      </w:r>
      <w:bookmarkEnd w:id="28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21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r w:rsidRPr="00615B45">
        <w:rPr>
          <w:b/>
          <w:bCs/>
        </w:rPr>
        <w:t>flex grid</w:t>
      </w:r>
      <w:r w:rsidR="00F14C2C">
        <w:rPr>
          <w:b/>
          <w:bCs/>
        </w:rPr>
        <w:br/>
      </w:r>
      <w:hyperlink r:id="rId22" w:history="1">
        <w:r w:rsidRPr="00A45CE3">
          <w:rPr>
            <w:rStyle w:val="Hipervnculo"/>
          </w:rPr>
          <w:t>https://youtu.be/-kgGATnsPb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r>
        <w:t>Flexbox vs Flex Grid</w:t>
      </w:r>
      <w:r w:rsidR="00F14C2C">
        <w:br/>
      </w:r>
      <w:hyperlink r:id="rId23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Pr="003B7B0D" w:rsidRDefault="00304C11" w:rsidP="00304C11"/>
    <w:sectPr w:rsidR="00304C11" w:rsidRPr="003B7B0D" w:rsidSect="005F446C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AB3C" w14:textId="77777777" w:rsidR="0054629C" w:rsidRDefault="0054629C" w:rsidP="00213E38">
      <w:pPr>
        <w:spacing w:after="0" w:line="240" w:lineRule="auto"/>
      </w:pPr>
      <w:r>
        <w:separator/>
      </w:r>
    </w:p>
  </w:endnote>
  <w:endnote w:type="continuationSeparator" w:id="0">
    <w:p w14:paraId="754B332F" w14:textId="77777777" w:rsidR="0054629C" w:rsidRDefault="0054629C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BE74" w14:textId="77777777" w:rsidR="0054629C" w:rsidRDefault="0054629C" w:rsidP="00213E38">
      <w:pPr>
        <w:spacing w:after="0" w:line="240" w:lineRule="auto"/>
      </w:pPr>
      <w:r>
        <w:separator/>
      </w:r>
    </w:p>
  </w:footnote>
  <w:footnote w:type="continuationSeparator" w:id="0">
    <w:p w14:paraId="1F5041B7" w14:textId="77777777" w:rsidR="0054629C" w:rsidRDefault="0054629C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0DBD"/>
    <w:multiLevelType w:val="hybridMultilevel"/>
    <w:tmpl w:val="58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1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9"/>
  </w:num>
  <w:num w:numId="2" w16cid:durableId="181825650">
    <w:abstractNumId w:val="24"/>
  </w:num>
  <w:num w:numId="3" w16cid:durableId="1152212344">
    <w:abstractNumId w:val="2"/>
  </w:num>
  <w:num w:numId="4" w16cid:durableId="321467714">
    <w:abstractNumId w:val="80"/>
  </w:num>
  <w:num w:numId="5" w16cid:durableId="1537236743">
    <w:abstractNumId w:val="73"/>
  </w:num>
  <w:num w:numId="6" w16cid:durableId="622658566">
    <w:abstractNumId w:val="12"/>
  </w:num>
  <w:num w:numId="7" w16cid:durableId="1811241173">
    <w:abstractNumId w:val="29"/>
  </w:num>
  <w:num w:numId="8" w16cid:durableId="73624727">
    <w:abstractNumId w:val="31"/>
  </w:num>
  <w:num w:numId="9" w16cid:durableId="1431857705">
    <w:abstractNumId w:val="86"/>
  </w:num>
  <w:num w:numId="10" w16cid:durableId="831717518">
    <w:abstractNumId w:val="3"/>
  </w:num>
  <w:num w:numId="11" w16cid:durableId="1852331952">
    <w:abstractNumId w:val="52"/>
  </w:num>
  <w:num w:numId="12" w16cid:durableId="505217644">
    <w:abstractNumId w:val="16"/>
  </w:num>
  <w:num w:numId="13" w16cid:durableId="1638993100">
    <w:abstractNumId w:val="18"/>
  </w:num>
  <w:num w:numId="14" w16cid:durableId="604652088">
    <w:abstractNumId w:val="33"/>
  </w:num>
  <w:num w:numId="15" w16cid:durableId="2035224141">
    <w:abstractNumId w:val="60"/>
  </w:num>
  <w:num w:numId="16" w16cid:durableId="1707869505">
    <w:abstractNumId w:val="83"/>
  </w:num>
  <w:num w:numId="17" w16cid:durableId="1440443463">
    <w:abstractNumId w:val="50"/>
  </w:num>
  <w:num w:numId="18" w16cid:durableId="1737052353">
    <w:abstractNumId w:val="51"/>
  </w:num>
  <w:num w:numId="19" w16cid:durableId="1335257967">
    <w:abstractNumId w:val="76"/>
  </w:num>
  <w:num w:numId="20" w16cid:durableId="519971793">
    <w:abstractNumId w:val="36"/>
  </w:num>
  <w:num w:numId="21" w16cid:durableId="266079164">
    <w:abstractNumId w:val="65"/>
  </w:num>
  <w:num w:numId="22" w16cid:durableId="272523378">
    <w:abstractNumId w:val="62"/>
  </w:num>
  <w:num w:numId="23" w16cid:durableId="1854613180">
    <w:abstractNumId w:val="43"/>
  </w:num>
  <w:num w:numId="24" w16cid:durableId="690424159">
    <w:abstractNumId w:val="41"/>
  </w:num>
  <w:num w:numId="25" w16cid:durableId="462432585">
    <w:abstractNumId w:val="4"/>
  </w:num>
  <w:num w:numId="26" w16cid:durableId="1540162549">
    <w:abstractNumId w:val="87"/>
  </w:num>
  <w:num w:numId="27" w16cid:durableId="482702449">
    <w:abstractNumId w:val="70"/>
  </w:num>
  <w:num w:numId="28" w16cid:durableId="1909881279">
    <w:abstractNumId w:val="5"/>
  </w:num>
  <w:num w:numId="29" w16cid:durableId="699861821">
    <w:abstractNumId w:val="64"/>
  </w:num>
  <w:num w:numId="30" w16cid:durableId="1161506382">
    <w:abstractNumId w:val="27"/>
  </w:num>
  <w:num w:numId="31" w16cid:durableId="1833789561">
    <w:abstractNumId w:val="26"/>
  </w:num>
  <w:num w:numId="32" w16cid:durableId="1676805393">
    <w:abstractNumId w:val="7"/>
  </w:num>
  <w:num w:numId="33" w16cid:durableId="1609964464">
    <w:abstractNumId w:val="81"/>
  </w:num>
  <w:num w:numId="34" w16cid:durableId="1158810355">
    <w:abstractNumId w:val="46"/>
  </w:num>
  <w:num w:numId="35" w16cid:durableId="2127038281">
    <w:abstractNumId w:val="25"/>
  </w:num>
  <w:num w:numId="36" w16cid:durableId="146018426">
    <w:abstractNumId w:val="61"/>
  </w:num>
  <w:num w:numId="37" w16cid:durableId="1056583642">
    <w:abstractNumId w:val="67"/>
  </w:num>
  <w:num w:numId="38" w16cid:durableId="1645744374">
    <w:abstractNumId w:val="77"/>
  </w:num>
  <w:num w:numId="39" w16cid:durableId="1971205423">
    <w:abstractNumId w:val="88"/>
  </w:num>
  <w:num w:numId="40" w16cid:durableId="913467736">
    <w:abstractNumId w:val="39"/>
  </w:num>
  <w:num w:numId="41" w16cid:durableId="899485890">
    <w:abstractNumId w:val="15"/>
  </w:num>
  <w:num w:numId="42" w16cid:durableId="1577204005">
    <w:abstractNumId w:val="92"/>
  </w:num>
  <w:num w:numId="43" w16cid:durableId="536310122">
    <w:abstractNumId w:val="89"/>
  </w:num>
  <w:num w:numId="44" w16cid:durableId="1682051898">
    <w:abstractNumId w:val="82"/>
  </w:num>
  <w:num w:numId="45" w16cid:durableId="2051490167">
    <w:abstractNumId w:val="63"/>
  </w:num>
  <w:num w:numId="46" w16cid:durableId="578830371">
    <w:abstractNumId w:val="40"/>
  </w:num>
  <w:num w:numId="47" w16cid:durableId="1012031802">
    <w:abstractNumId w:val="37"/>
  </w:num>
  <w:num w:numId="48" w16cid:durableId="2145464949">
    <w:abstractNumId w:val="90"/>
  </w:num>
  <w:num w:numId="49" w16cid:durableId="735932793">
    <w:abstractNumId w:val="85"/>
  </w:num>
  <w:num w:numId="50" w16cid:durableId="1791970566">
    <w:abstractNumId w:val="47"/>
  </w:num>
  <w:num w:numId="51" w16cid:durableId="73280629">
    <w:abstractNumId w:val="49"/>
  </w:num>
  <w:num w:numId="52" w16cid:durableId="481239802">
    <w:abstractNumId w:val="20"/>
  </w:num>
  <w:num w:numId="53" w16cid:durableId="536357464">
    <w:abstractNumId w:val="48"/>
  </w:num>
  <w:num w:numId="54" w16cid:durableId="1633747204">
    <w:abstractNumId w:val="13"/>
  </w:num>
  <w:num w:numId="55" w16cid:durableId="2002807162">
    <w:abstractNumId w:val="45"/>
  </w:num>
  <w:num w:numId="56" w16cid:durableId="319315964">
    <w:abstractNumId w:val="11"/>
  </w:num>
  <w:num w:numId="57" w16cid:durableId="1313098675">
    <w:abstractNumId w:val="91"/>
  </w:num>
  <w:num w:numId="58" w16cid:durableId="1982493647">
    <w:abstractNumId w:val="75"/>
  </w:num>
  <w:num w:numId="59" w16cid:durableId="1382630320">
    <w:abstractNumId w:val="35"/>
  </w:num>
  <w:num w:numId="60" w16cid:durableId="262343166">
    <w:abstractNumId w:val="84"/>
  </w:num>
  <w:num w:numId="61" w16cid:durableId="350189013">
    <w:abstractNumId w:val="10"/>
  </w:num>
  <w:num w:numId="62" w16cid:durableId="380909715">
    <w:abstractNumId w:val="56"/>
  </w:num>
  <w:num w:numId="63" w16cid:durableId="2099517585">
    <w:abstractNumId w:val="32"/>
  </w:num>
  <w:num w:numId="64" w16cid:durableId="1918662452">
    <w:abstractNumId w:val="23"/>
  </w:num>
  <w:num w:numId="65" w16cid:durableId="1336541403">
    <w:abstractNumId w:val="66"/>
  </w:num>
  <w:num w:numId="66" w16cid:durableId="542644087">
    <w:abstractNumId w:val="0"/>
  </w:num>
  <w:num w:numId="67" w16cid:durableId="240457570">
    <w:abstractNumId w:val="78"/>
  </w:num>
  <w:num w:numId="68" w16cid:durableId="330254231">
    <w:abstractNumId w:val="42"/>
  </w:num>
  <w:num w:numId="69" w16cid:durableId="1633171217">
    <w:abstractNumId w:val="69"/>
  </w:num>
  <w:num w:numId="70" w16cid:durableId="921139692">
    <w:abstractNumId w:val="28"/>
  </w:num>
  <w:num w:numId="71" w16cid:durableId="1000234501">
    <w:abstractNumId w:val="54"/>
  </w:num>
  <w:num w:numId="72" w16cid:durableId="1101796534">
    <w:abstractNumId w:val="38"/>
  </w:num>
  <w:num w:numId="73" w16cid:durableId="1343510603">
    <w:abstractNumId w:val="1"/>
  </w:num>
  <w:num w:numId="74" w16cid:durableId="1486170055">
    <w:abstractNumId w:val="34"/>
  </w:num>
  <w:num w:numId="75" w16cid:durableId="401678926">
    <w:abstractNumId w:val="44"/>
  </w:num>
  <w:num w:numId="76" w16cid:durableId="2023779584">
    <w:abstractNumId w:val="57"/>
  </w:num>
  <w:num w:numId="77" w16cid:durableId="627006174">
    <w:abstractNumId w:val="53"/>
  </w:num>
  <w:num w:numId="78" w16cid:durableId="1881546957">
    <w:abstractNumId w:val="6"/>
  </w:num>
  <w:num w:numId="79" w16cid:durableId="1403214420">
    <w:abstractNumId w:val="9"/>
  </w:num>
  <w:num w:numId="80" w16cid:durableId="412093198">
    <w:abstractNumId w:val="71"/>
  </w:num>
  <w:num w:numId="81" w16cid:durableId="1267957451">
    <w:abstractNumId w:val="19"/>
  </w:num>
  <w:num w:numId="82" w16cid:durableId="1624074296">
    <w:abstractNumId w:val="21"/>
  </w:num>
  <w:num w:numId="83" w16cid:durableId="1707828615">
    <w:abstractNumId w:val="55"/>
  </w:num>
  <w:num w:numId="84" w16cid:durableId="623391722">
    <w:abstractNumId w:val="68"/>
  </w:num>
  <w:num w:numId="85" w16cid:durableId="2005935220">
    <w:abstractNumId w:val="72"/>
  </w:num>
  <w:num w:numId="86" w16cid:durableId="1926306844">
    <w:abstractNumId w:val="74"/>
  </w:num>
  <w:num w:numId="87" w16cid:durableId="1840197103">
    <w:abstractNumId w:val="59"/>
  </w:num>
  <w:num w:numId="88" w16cid:durableId="1018704149">
    <w:abstractNumId w:val="14"/>
  </w:num>
  <w:num w:numId="89" w16cid:durableId="1454322642">
    <w:abstractNumId w:val="22"/>
  </w:num>
  <w:num w:numId="90" w16cid:durableId="477037757">
    <w:abstractNumId w:val="58"/>
  </w:num>
  <w:num w:numId="91" w16cid:durableId="976565681">
    <w:abstractNumId w:val="17"/>
  </w:num>
  <w:num w:numId="92" w16cid:durableId="796264535">
    <w:abstractNumId w:val="30"/>
  </w:num>
  <w:num w:numId="93" w16cid:durableId="6430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56180"/>
    <w:rsid w:val="00062581"/>
    <w:rsid w:val="000632C7"/>
    <w:rsid w:val="00070771"/>
    <w:rsid w:val="00071F31"/>
    <w:rsid w:val="000826AF"/>
    <w:rsid w:val="00082F22"/>
    <w:rsid w:val="00092EDA"/>
    <w:rsid w:val="000A2659"/>
    <w:rsid w:val="000A3106"/>
    <w:rsid w:val="000A3D55"/>
    <w:rsid w:val="000B0D68"/>
    <w:rsid w:val="000B4738"/>
    <w:rsid w:val="000B58A9"/>
    <w:rsid w:val="000C24B5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34592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4196"/>
    <w:rsid w:val="002274C1"/>
    <w:rsid w:val="002342E9"/>
    <w:rsid w:val="00234C97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73A1"/>
    <w:rsid w:val="002C7B98"/>
    <w:rsid w:val="003038A8"/>
    <w:rsid w:val="00304C11"/>
    <w:rsid w:val="003137EB"/>
    <w:rsid w:val="0033295E"/>
    <w:rsid w:val="00340476"/>
    <w:rsid w:val="00352F91"/>
    <w:rsid w:val="00354390"/>
    <w:rsid w:val="00383777"/>
    <w:rsid w:val="003B7B0D"/>
    <w:rsid w:val="003C2735"/>
    <w:rsid w:val="003C435E"/>
    <w:rsid w:val="003D31F9"/>
    <w:rsid w:val="003D78F2"/>
    <w:rsid w:val="00406307"/>
    <w:rsid w:val="004063DA"/>
    <w:rsid w:val="00413970"/>
    <w:rsid w:val="004153E0"/>
    <w:rsid w:val="004272EC"/>
    <w:rsid w:val="00430893"/>
    <w:rsid w:val="00436C56"/>
    <w:rsid w:val="00451FEB"/>
    <w:rsid w:val="00452446"/>
    <w:rsid w:val="00453D76"/>
    <w:rsid w:val="004572DA"/>
    <w:rsid w:val="00463AA5"/>
    <w:rsid w:val="00466D2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59B1"/>
    <w:rsid w:val="005159A4"/>
    <w:rsid w:val="005216A4"/>
    <w:rsid w:val="00531F3E"/>
    <w:rsid w:val="0054629C"/>
    <w:rsid w:val="00546DDA"/>
    <w:rsid w:val="0055545B"/>
    <w:rsid w:val="00560C9E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15B45"/>
    <w:rsid w:val="0061784D"/>
    <w:rsid w:val="00617C8E"/>
    <w:rsid w:val="00623F18"/>
    <w:rsid w:val="006315D5"/>
    <w:rsid w:val="0064712D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C7F56"/>
    <w:rsid w:val="006E05E3"/>
    <w:rsid w:val="006E2686"/>
    <w:rsid w:val="006E6960"/>
    <w:rsid w:val="006F556C"/>
    <w:rsid w:val="00717C44"/>
    <w:rsid w:val="00725C6B"/>
    <w:rsid w:val="00732AE3"/>
    <w:rsid w:val="007746F6"/>
    <w:rsid w:val="00774BED"/>
    <w:rsid w:val="00774FCB"/>
    <w:rsid w:val="0078447D"/>
    <w:rsid w:val="00784FB3"/>
    <w:rsid w:val="00787EFE"/>
    <w:rsid w:val="007B6F2D"/>
    <w:rsid w:val="007C3B88"/>
    <w:rsid w:val="007D731A"/>
    <w:rsid w:val="007E2491"/>
    <w:rsid w:val="007E6976"/>
    <w:rsid w:val="00833FC8"/>
    <w:rsid w:val="008432FD"/>
    <w:rsid w:val="008B4068"/>
    <w:rsid w:val="008C5E37"/>
    <w:rsid w:val="008D1605"/>
    <w:rsid w:val="008D470C"/>
    <w:rsid w:val="008D77E5"/>
    <w:rsid w:val="00904029"/>
    <w:rsid w:val="00935C7E"/>
    <w:rsid w:val="00940D53"/>
    <w:rsid w:val="00945ACD"/>
    <w:rsid w:val="00975073"/>
    <w:rsid w:val="009766E5"/>
    <w:rsid w:val="00980674"/>
    <w:rsid w:val="009862E4"/>
    <w:rsid w:val="009A66A8"/>
    <w:rsid w:val="009C0266"/>
    <w:rsid w:val="009D33C3"/>
    <w:rsid w:val="009E5E33"/>
    <w:rsid w:val="00A117FF"/>
    <w:rsid w:val="00A23781"/>
    <w:rsid w:val="00A41894"/>
    <w:rsid w:val="00A41916"/>
    <w:rsid w:val="00A51715"/>
    <w:rsid w:val="00A6035B"/>
    <w:rsid w:val="00A7116B"/>
    <w:rsid w:val="00A77E15"/>
    <w:rsid w:val="00A81FB6"/>
    <w:rsid w:val="00A97408"/>
    <w:rsid w:val="00AC733A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5333"/>
    <w:rsid w:val="00B85D82"/>
    <w:rsid w:val="00BB6C98"/>
    <w:rsid w:val="00BC6146"/>
    <w:rsid w:val="00BD5029"/>
    <w:rsid w:val="00BE1665"/>
    <w:rsid w:val="00BE7DA2"/>
    <w:rsid w:val="00C065C2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7F15"/>
    <w:rsid w:val="00CF07F5"/>
    <w:rsid w:val="00CF16DB"/>
    <w:rsid w:val="00CF1BAC"/>
    <w:rsid w:val="00CF5C19"/>
    <w:rsid w:val="00CF6F06"/>
    <w:rsid w:val="00D0440F"/>
    <w:rsid w:val="00D12A0E"/>
    <w:rsid w:val="00D23960"/>
    <w:rsid w:val="00D25B6D"/>
    <w:rsid w:val="00D33B33"/>
    <w:rsid w:val="00D52435"/>
    <w:rsid w:val="00D53AF0"/>
    <w:rsid w:val="00D67220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3485"/>
    <w:rsid w:val="00E855EF"/>
    <w:rsid w:val="00E916B6"/>
    <w:rsid w:val="00EB1608"/>
    <w:rsid w:val="00EB1DF5"/>
    <w:rsid w:val="00EC7674"/>
    <w:rsid w:val="00EC7FCC"/>
    <w:rsid w:val="00ED6443"/>
    <w:rsid w:val="00EF1064"/>
    <w:rsid w:val="00EF12FA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93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QFXSgGg-HW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youtube.com/watch?v=6qko7Nbe8Y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file:///C:\xampp\htdocs\daw\diw\rodriguez_jimenez_roberto_DIW04_Tarea\rodriguez_jimenez_roberto_DIW04_Tarea.doc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youtu.be/-kgGATnsPb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4</Pages>
  <Words>1565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92</cp:revision>
  <dcterms:created xsi:type="dcterms:W3CDTF">2023-09-28T08:07:00Z</dcterms:created>
  <dcterms:modified xsi:type="dcterms:W3CDTF">2023-12-03T12:21:00Z</dcterms:modified>
</cp:coreProperties>
</file>